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8042C" w14:textId="13DBCD55" w:rsidR="002B79D0" w:rsidRDefault="002B79D0" w:rsidP="007169A1">
      <w:pPr>
        <w:pStyle w:val="PersonalInfoRight"/>
        <w:spacing w:after="0" w:line="240" w:lineRule="auto"/>
        <w:jc w:val="center"/>
        <w:rPr>
          <w:rFonts w:asciiTheme="minorHAnsi" w:hAnsiTheme="minorHAnsi"/>
          <w:b w:val="0"/>
          <w:color w:val="000000" w:themeColor="text1"/>
          <w:u w:color="404040"/>
        </w:rPr>
      </w:pPr>
      <w:r w:rsidRPr="002B79D0">
        <w:rPr>
          <w:rFonts w:asciiTheme="minorHAnsi" w:hAnsiTheme="minorHAnsi"/>
          <w:b w:val="0"/>
          <w:color w:val="000000" w:themeColor="text1"/>
          <w:u w:color="404040"/>
        </w:rPr>
        <w:t xml:space="preserve">845-467-3397 | </w:t>
      </w:r>
      <w:hyperlink r:id="rId8" w:history="1">
        <w:r w:rsidR="007169A1" w:rsidRPr="00D720AB">
          <w:rPr>
            <w:rStyle w:val="Hyperlink"/>
            <w:rFonts w:asciiTheme="minorHAnsi" w:hAnsiTheme="minorHAnsi"/>
            <w:u w:color="404040"/>
          </w:rPr>
          <w:t>foker1@u.brockport.edu</w:t>
        </w:r>
      </w:hyperlink>
    </w:p>
    <w:p w14:paraId="42B759F7" w14:textId="77777777" w:rsidR="007169A1" w:rsidRPr="007169A1" w:rsidRDefault="007169A1" w:rsidP="007169A1">
      <w:pPr>
        <w:pStyle w:val="PersonalInfoRight"/>
        <w:spacing w:after="0" w:line="240" w:lineRule="auto"/>
        <w:jc w:val="center"/>
        <w:rPr>
          <w:rFonts w:asciiTheme="minorHAnsi" w:hAnsiTheme="minorHAnsi"/>
          <w:b w:val="0"/>
          <w:color w:val="000000" w:themeColor="text1"/>
          <w:u w:color="404040"/>
        </w:rPr>
      </w:pPr>
    </w:p>
    <w:p w14:paraId="4FB4D02B" w14:textId="77777777" w:rsidR="002B79D0" w:rsidRPr="00E6612D" w:rsidRDefault="002B79D0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 w:rsidRPr="00E6612D">
        <w:rPr>
          <w:rFonts w:asciiTheme="minorHAnsi" w:hAnsiTheme="minorHAnsi"/>
          <w:b/>
          <w:color w:val="000000" w:themeColor="text1"/>
        </w:rPr>
        <w:t>CAREER OBJECTIVE</w:t>
      </w:r>
    </w:p>
    <w:p w14:paraId="66A2E6B3" w14:textId="77777777" w:rsidR="002B79D0" w:rsidRPr="00E6612D" w:rsidRDefault="00D7076F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pict w14:anchorId="6E841AB4">
          <v:rect id="_x0000_i1025" style="width:0;height:1.5pt" o:hralign="center" o:hrstd="t" o:hr="t" fillcolor="#aaa" stroked="f"/>
        </w:pict>
      </w:r>
    </w:p>
    <w:p w14:paraId="12793C25" w14:textId="72D5ADC3" w:rsidR="002B79D0" w:rsidRPr="00E6612D" w:rsidRDefault="002B79D0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  <w:r w:rsidRPr="00E6612D">
        <w:rPr>
          <w:rFonts w:asciiTheme="minorHAnsi" w:hAnsiTheme="minorHAnsi"/>
          <w:color w:val="000000" w:themeColor="text1"/>
        </w:rPr>
        <w:t>Analytical thinking, hard working,</w:t>
      </w:r>
      <w:r w:rsidR="00B57A34">
        <w:rPr>
          <w:rFonts w:asciiTheme="minorHAnsi" w:hAnsiTheme="minorHAnsi"/>
          <w:color w:val="000000" w:themeColor="text1"/>
        </w:rPr>
        <w:t xml:space="preserve"> Bachelor of Science in Computer S</w:t>
      </w:r>
      <w:r w:rsidRPr="00E6612D">
        <w:rPr>
          <w:rFonts w:asciiTheme="minorHAnsi" w:hAnsiTheme="minorHAnsi"/>
          <w:color w:val="000000" w:themeColor="text1"/>
        </w:rPr>
        <w:t>cience</w:t>
      </w:r>
      <w:r w:rsidR="00297BBD">
        <w:rPr>
          <w:rFonts w:asciiTheme="minorHAnsi" w:hAnsiTheme="minorHAnsi"/>
          <w:color w:val="000000" w:themeColor="text1"/>
        </w:rPr>
        <w:t xml:space="preserve"> future</w:t>
      </w:r>
      <w:r w:rsidRPr="00E6612D">
        <w:rPr>
          <w:rFonts w:asciiTheme="minorHAnsi" w:hAnsiTheme="minorHAnsi"/>
          <w:color w:val="000000" w:themeColor="text1"/>
        </w:rPr>
        <w:t xml:space="preserve"> graduate seeking employment in </w:t>
      </w:r>
      <w:r w:rsidR="00A53BF5" w:rsidRPr="00E6612D">
        <w:rPr>
          <w:rFonts w:asciiTheme="minorHAnsi" w:hAnsiTheme="minorHAnsi"/>
          <w:color w:val="000000" w:themeColor="text1"/>
        </w:rPr>
        <w:t>order to gain</w:t>
      </w:r>
      <w:r w:rsidRPr="00E6612D">
        <w:rPr>
          <w:rFonts w:asciiTheme="minorHAnsi" w:hAnsiTheme="minorHAnsi"/>
          <w:color w:val="000000" w:themeColor="text1"/>
        </w:rPr>
        <w:t xml:space="preserve"> knowledge, real world experience, and further the mission of your organization.  </w:t>
      </w:r>
    </w:p>
    <w:p w14:paraId="5005061F" w14:textId="77777777" w:rsidR="002B79D0" w:rsidRPr="00E6612D" w:rsidRDefault="002B79D0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</w:p>
    <w:p w14:paraId="6BC8B351" w14:textId="77777777" w:rsidR="002B79D0" w:rsidRPr="00E6612D" w:rsidRDefault="002B79D0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 w:rsidRPr="00E6612D">
        <w:rPr>
          <w:rFonts w:asciiTheme="minorHAnsi" w:hAnsiTheme="minorHAnsi"/>
          <w:b/>
          <w:color w:val="000000" w:themeColor="text1"/>
        </w:rPr>
        <w:t>EDUCATION</w:t>
      </w:r>
    </w:p>
    <w:p w14:paraId="0D942563" w14:textId="77777777" w:rsidR="002B79D0" w:rsidRPr="00E6612D" w:rsidRDefault="00D7076F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pict w14:anchorId="5D0151AB">
          <v:rect id="_x0000_i1026" style="width:0;height:1.5pt" o:hralign="center" o:hrstd="t" o:hr="t" fillcolor="#aaa" stroked="f"/>
        </w:pict>
      </w:r>
    </w:p>
    <w:p w14:paraId="076AFD4B" w14:textId="3D4514B3" w:rsidR="002B79D0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SUNY College at Brockport, Brockport, NY </w:t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C571F7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August 2013 – Nov. </w:t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>2017</w:t>
      </w:r>
    </w:p>
    <w:p w14:paraId="2E83CDCF" w14:textId="77777777" w:rsidR="002B79D0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Bachelor of Science in Computer Science </w:t>
      </w:r>
    </w:p>
    <w:p w14:paraId="117B5472" w14:textId="77777777" w:rsidR="002B79D0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</w:p>
    <w:p w14:paraId="43634F83" w14:textId="76D2F4DB" w:rsidR="002B79D0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>Minisink Valley High School, Slate Hill, NY</w:t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  <w:t>Sept</w:t>
      </w:r>
      <w:r w:rsidR="00C571F7">
        <w:rPr>
          <w:rFonts w:asciiTheme="minorHAnsi" w:hAnsiTheme="minorHAnsi"/>
          <w:color w:val="000000" w:themeColor="text1"/>
          <w:sz w:val="24"/>
          <w:szCs w:val="24"/>
          <w:u w:color="343D33"/>
        </w:rPr>
        <w:t>.</w:t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 2009 - June 2013</w:t>
      </w:r>
    </w:p>
    <w:p w14:paraId="53EE33F9" w14:textId="5890AFDC" w:rsidR="002B79D0" w:rsidRDefault="002B79D0" w:rsidP="002B79D0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Advanced Regents Diploma  </w:t>
      </w:r>
    </w:p>
    <w:p w14:paraId="41B76609" w14:textId="77777777" w:rsidR="008408DB" w:rsidRDefault="008408DB" w:rsidP="002B79D0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</w:p>
    <w:p w14:paraId="1312BAFE" w14:textId="77777777" w:rsidR="008408DB" w:rsidRPr="00E6612D" w:rsidRDefault="008408DB" w:rsidP="008408DB">
      <w:pPr>
        <w:pStyle w:val="TableGrid1"/>
        <w:jc w:val="center"/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  <w:t>COMPUTER SKILLS</w:t>
      </w:r>
    </w:p>
    <w:p w14:paraId="509C65A2" w14:textId="77777777" w:rsidR="008408DB" w:rsidRPr="00E6612D" w:rsidRDefault="00D7076F" w:rsidP="008408DB">
      <w:pPr>
        <w:pStyle w:val="TableGrid1"/>
        <w:jc w:val="center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pict w14:anchorId="44C93949">
          <v:rect id="_x0000_i1027" style="width:0;height:1.5pt" o:hralign="center" o:hrstd="t" o:hr="t" fillcolor="#aaa" stroked="f"/>
        </w:pict>
      </w:r>
    </w:p>
    <w:p w14:paraId="7802A593" w14:textId="6979B2D2" w:rsidR="00254DC0" w:rsidRDefault="008408DB" w:rsidP="008408DB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Platforms</w:t>
      </w:r>
      <w:r w:rsidR="009439E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</w:t>
      </w:r>
      <w:r w:rsidR="00254DC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Languages</w:t>
      </w:r>
      <w:r w:rsidR="00B34C3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Libraries, </w:t>
      </w:r>
      <w:r w:rsidR="00254DC0"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Applications</w:t>
      </w:r>
      <w:r w:rsidR="00B34C3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and skills</w:t>
      </w:r>
      <w:r w:rsidR="00254DC0"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:</w:t>
      </w:r>
    </w:p>
    <w:p w14:paraId="1AF3DD02" w14:textId="6A039DED" w:rsidR="008408DB" w:rsidRPr="00E6612D" w:rsidRDefault="008408DB" w:rsidP="00254DC0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Windows, Linux, Unix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ndroid, IOS</w:t>
      </w:r>
      <w:r w:rsidR="00BE4BA4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Command Prompt</w:t>
      </w:r>
      <w:r w:rsidR="00670BCF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PowerShell</w:t>
      </w:r>
    </w:p>
    <w:p w14:paraId="18725172" w14:textId="5BA52446" w:rsidR="008408DB" w:rsidRPr="00E6612D" w:rsidRDefault="00A35EEE" w:rsidP="00650550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Java, C, </w:t>
      </w:r>
      <w:r w:rsidR="00254DC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C#</w:t>
      </w:r>
      <w:r w:rsidR="008408DB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</w:t>
      </w:r>
      <w:r w:rsidR="00254DC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DB5B57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My</w:t>
      </w:r>
      <w:r w:rsidR="008408DB"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QL</w:t>
      </w:r>
      <w:r w:rsidR="009439E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PHP</w:t>
      </w:r>
      <w:r w:rsidR="00C13B9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</w:t>
      </w:r>
      <w:r w:rsidR="007E6F3F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bookmarkStart w:id="0" w:name="_GoBack"/>
      <w:bookmarkEnd w:id="0"/>
      <w:r w:rsidR="00C13B9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Bash Shell</w:t>
      </w:r>
      <w:r w:rsid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OOP, </w:t>
      </w:r>
      <w:r w:rsidR="00650550" w:rsidRP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DLC</w:t>
      </w:r>
      <w:r w:rsid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gile,</w:t>
      </w:r>
      <w:r w:rsidR="00650550" w:rsidRP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MVC</w:t>
      </w:r>
      <w:r w:rsidR="00E576B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LAMP</w:t>
      </w:r>
      <w:r w:rsidR="007A5CE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Git</w:t>
      </w:r>
    </w:p>
    <w:p w14:paraId="74AB5355" w14:textId="678FA528" w:rsidR="008408DB" w:rsidRPr="00E6612D" w:rsidRDefault="008408DB" w:rsidP="00254DC0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HTML,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A64E1F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CSS,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JavaScript, </w:t>
      </w:r>
      <w:r w:rsidR="009439E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jQuery</w:t>
      </w:r>
      <w:r w:rsidR="00C934E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</w:t>
      </w:r>
      <w:r w:rsidR="00C3695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AJAX,</w:t>
      </w:r>
      <w:r w:rsidR="001E7A82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990EE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WordPress, </w:t>
      </w:r>
      <w:r w:rsidR="00C934E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Eclipse, Android Studio,</w:t>
      </w:r>
      <w:r w:rsidR="00C13B9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NetBeans</w:t>
      </w:r>
    </w:p>
    <w:p w14:paraId="6BA8EAAC" w14:textId="20DC3AF5" w:rsidR="008408DB" w:rsidRPr="00E6612D" w:rsidRDefault="008408DB" w:rsidP="009439E8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Microsoft </w:t>
      </w:r>
      <w:r w:rsidR="00254DC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Office, </w:t>
      </w:r>
      <w:r w:rsidR="009439E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GitHub, </w:t>
      </w:r>
      <w:r w:rsidR="00254DC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ony Vegas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dobe Premiere Suite</w:t>
      </w:r>
      <w:r w:rsidR="0037783A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VMWare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 </w:t>
      </w:r>
    </w:p>
    <w:p w14:paraId="4A3FBFFF" w14:textId="77777777" w:rsidR="008408DB" w:rsidRPr="00E6612D" w:rsidRDefault="008408DB" w:rsidP="008408DB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</w:p>
    <w:p w14:paraId="0AB568B1" w14:textId="0F4C3822" w:rsidR="008408DB" w:rsidRPr="00E6612D" w:rsidRDefault="009439E8" w:rsidP="008408DB">
      <w:pPr>
        <w:pStyle w:val="TableGrid1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 xml:space="preserve">COLLEGE </w:t>
      </w:r>
      <w:r w:rsidR="008408DB" w:rsidRPr="00E6612D"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>COURSES</w:t>
      </w:r>
    </w:p>
    <w:p w14:paraId="6C7DF39D" w14:textId="77777777" w:rsidR="008408DB" w:rsidRPr="00E6612D" w:rsidRDefault="00D7076F" w:rsidP="008408DB">
      <w:pPr>
        <w:pStyle w:val="TableGrid1"/>
        <w:jc w:val="center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pict w14:anchorId="76A78127">
          <v:rect id="_x0000_i1028" style="width:0;height:1.5pt" o:hralign="center" o:hrstd="t" o:hr="t" fillcolor="#aaa" stroked="f"/>
        </w:pict>
      </w:r>
    </w:p>
    <w:p w14:paraId="76D79657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Fundamen</w:t>
      </w:r>
      <w:r w:rsid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tals of Computer Science I &amp; II</w:t>
      </w:r>
      <w:r w:rsidR="002F748D" w:rsidRP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</w:p>
    <w:p w14:paraId="152F9781" w14:textId="0DC5C307" w:rsidR="002F748D" w:rsidRDefault="002F748D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Computer Organization and Software Interface</w:t>
      </w:r>
    </w:p>
    <w:p w14:paraId="0D5E7AF5" w14:textId="17ACA53F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8740BE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Introduction to Web Development</w:t>
      </w:r>
    </w:p>
    <w:p w14:paraId="738676EE" w14:textId="77777777" w:rsidR="002F748D" w:rsidRDefault="002F748D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UNIX Tools</w:t>
      </w:r>
    </w:p>
    <w:p w14:paraId="722A3238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Computer</w:t>
      </w:r>
      <w:r w:rsid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Systems Hardware and Software </w:t>
      </w:r>
    </w:p>
    <w:p w14:paraId="5D86B2CF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8740BE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Web Design and Publication</w:t>
      </w:r>
    </w:p>
    <w:p w14:paraId="366DDD5D" w14:textId="77777777" w:rsidR="002F748D" w:rsidRDefault="002F748D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Programming Languages</w:t>
      </w:r>
    </w:p>
    <w:p w14:paraId="10B9176E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Algorithms and Data Structure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</w:t>
      </w:r>
    </w:p>
    <w:p w14:paraId="351EDE8B" w14:textId="77777777" w:rsidR="002F748D" w:rsidRDefault="002F748D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Computer Architecture</w:t>
      </w:r>
    </w:p>
    <w:p w14:paraId="08D320F1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Operating </w:t>
      </w:r>
      <w:r w:rsid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ystems</w:t>
      </w:r>
    </w:p>
    <w:p w14:paraId="2DA8EE43" w14:textId="15990A29" w:rsidR="008408DB" w:rsidRPr="002F748D" w:rsidRDefault="008408DB" w:rsidP="002B79D0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oftware Systems Engi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neering</w:t>
      </w:r>
      <w:r w:rsid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</w:p>
    <w:p w14:paraId="31E19856" w14:textId="78D0EB42" w:rsidR="00E6612D" w:rsidRPr="00F26703" w:rsidRDefault="00E6612D" w:rsidP="00C34B0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239FD1B5" w14:textId="330AD8E2" w:rsidR="00EE720B" w:rsidRPr="00F26703" w:rsidRDefault="001E1920" w:rsidP="00EE720B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>WORK EXPERIENCE</w:t>
      </w:r>
    </w:p>
    <w:p w14:paraId="21983B0E" w14:textId="693ACB80" w:rsidR="001E1920" w:rsidRPr="00F26703" w:rsidRDefault="00D7076F" w:rsidP="00EE720B">
      <w:pPr>
        <w:pStyle w:val="TableGrid1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2B940970">
          <v:rect id="_x0000_i1029" style="width:0;height:1.5pt" o:hralign="center" o:hrstd="t" o:hr="t" fillcolor="#aaa" stroked="f"/>
        </w:pict>
      </w:r>
    </w:p>
    <w:p w14:paraId="76614809" w14:textId="7B320C55" w:rsidR="00335A24" w:rsidRPr="00F26703" w:rsidRDefault="00335A24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taples, Milford, PA </w:t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 xml:space="preserve">June 2016 – Jan 2017 </w:t>
      </w:r>
    </w:p>
    <w:p w14:paraId="0E2E8409" w14:textId="65D84C1D" w:rsidR="00335A24" w:rsidRPr="00F26703" w:rsidRDefault="00783C5D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easonal Sales Associate </w:t>
      </w:r>
    </w:p>
    <w:p w14:paraId="35ECE9A6" w14:textId="77777777" w:rsidR="003B7848" w:rsidRPr="00F26703" w:rsidRDefault="003B7848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5C953C8" w14:textId="391F4434" w:rsidR="001441A2" w:rsidRPr="00F26703" w:rsidRDefault="001441A2" w:rsidP="003B7848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I </w:t>
      </w:r>
      <w:r w:rsidR="003B7848"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isted customers by recommending and describing </w:t>
      </w:r>
      <w:r w:rsidR="00D0669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ffice and tech </w:t>
      </w:r>
      <w:r w:rsidR="003B7848"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oducts. </w:t>
      </w:r>
    </w:p>
    <w:p w14:paraId="6D664410" w14:textId="77777777" w:rsidR="00F26703" w:rsidRPr="00F26703" w:rsidRDefault="00F26703" w:rsidP="00F26703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ssisted with Easy-Tech helpdesk and diagnosis of Computer hardware and software issues</w:t>
      </w:r>
    </w:p>
    <w:p w14:paraId="03556DDB" w14:textId="1F917C04" w:rsidR="003B7848" w:rsidRPr="002B4710" w:rsidRDefault="001441A2" w:rsidP="003B7848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>Performed</w:t>
      </w:r>
      <w:r w:rsidR="003B7848"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sks including tending the cash registers, arranging product displays, stocking shelves and helping with inventory.</w:t>
      </w:r>
    </w:p>
    <w:p w14:paraId="3F0927DA" w14:textId="1B480090" w:rsidR="00CD75B3" w:rsidRPr="00F26703" w:rsidRDefault="003F3B12" w:rsidP="00CD75B3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r w:rsidR="00CD75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lso</w:t>
      </w:r>
      <w:r w:rsidR="00CD75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ided in </w:t>
      </w:r>
      <w:r w:rsidR="00CD75B3" w:rsidRPr="00CD75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pening and closing th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 store and answering telephone calls</w:t>
      </w:r>
      <w:r w:rsidR="00CD75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02598EDA" w14:textId="77777777" w:rsidR="00783C5D" w:rsidRPr="00F26703" w:rsidRDefault="00783C5D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EE8D971" w14:textId="7DE9781F" w:rsidR="00783C5D" w:rsidRPr="00F26703" w:rsidRDefault="00335A24" w:rsidP="00783C5D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Vineyard Vines, Central Valley, NY</w:t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y 2014</w:t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 xml:space="preserve"> - Jan 2016</w:t>
      </w:r>
    </w:p>
    <w:p w14:paraId="1EEA20BE" w14:textId="77777777" w:rsidR="003B7848" w:rsidRPr="00F26703" w:rsidRDefault="003B7848" w:rsidP="003B7848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Seasonal Sales Associate</w:t>
      </w:r>
    </w:p>
    <w:p w14:paraId="0613F7E4" w14:textId="77777777" w:rsidR="001441A2" w:rsidRPr="00F26703" w:rsidRDefault="001441A2" w:rsidP="001441A2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assisted customers by recommending and describing products. </w:t>
      </w:r>
    </w:p>
    <w:p w14:paraId="0EC67629" w14:textId="57A7B694" w:rsidR="003B7848" w:rsidRPr="00F26703" w:rsidRDefault="001441A2" w:rsidP="00335A24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>Performed tasks including tending the cash registers, arranging product displays, stocking shelves and helping with inventory and signage.</w:t>
      </w:r>
    </w:p>
    <w:p w14:paraId="51BDBE6D" w14:textId="505EF48B" w:rsidR="004E03CE" w:rsidRPr="00F26703" w:rsidRDefault="004E03CE" w:rsidP="003B7848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Employee of the week – </w:t>
      </w:r>
      <w:r w:rsidR="003B7848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When I received this award I had the 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Most </w:t>
      </w:r>
      <w:r w:rsidR="003B7848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“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Whale</w:t>
      </w:r>
      <w:r w:rsidR="003B7848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”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sales</w:t>
      </w:r>
      <w:r w:rsidR="003B7848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(Customer transactions over $1000) in a one week span of time.</w:t>
      </w:r>
    </w:p>
    <w:p w14:paraId="2361DD49" w14:textId="77777777" w:rsidR="00783C5D" w:rsidRPr="00F26703" w:rsidRDefault="00783C5D" w:rsidP="00335A24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</w:p>
    <w:p w14:paraId="0880ECBB" w14:textId="1735C61F" w:rsidR="00A77DDB" w:rsidRPr="00F26703" w:rsidRDefault="00913F6D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Toys</w:t>
      </w:r>
      <w:r w:rsidR="008C051B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“</w:t>
      </w:r>
      <w:r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R”</w:t>
      </w:r>
      <w:r w:rsidR="008C051B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Us</w:t>
      </w:r>
      <w:r w:rsidR="00335A24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, Middletown, NY</w:t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8C051B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8C051B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8C051B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>Oct 2012 -</w:t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8C051B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>Jan</w:t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>2013</w:t>
      </w:r>
    </w:p>
    <w:p w14:paraId="701C25F7" w14:textId="72586ABC" w:rsidR="00335A24" w:rsidRPr="00F26703" w:rsidRDefault="00783C5D" w:rsidP="00335A24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Seasonal </w:t>
      </w:r>
      <w:r w:rsidR="008C051B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Team Member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</w:t>
      </w:r>
    </w:p>
    <w:p w14:paraId="3A662AAA" w14:textId="77777777" w:rsidR="001441A2" w:rsidRPr="00F26703" w:rsidRDefault="001441A2" w:rsidP="001441A2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assisted customers by recommending and describing products. </w:t>
      </w:r>
    </w:p>
    <w:p w14:paraId="7C7FA1BB" w14:textId="77777777" w:rsidR="001441A2" w:rsidRPr="00F26703" w:rsidRDefault="001441A2" w:rsidP="001441A2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>Performed tasks including tending the cash registers, arranging product displays, stocking shelves and helping with inventory.</w:t>
      </w:r>
    </w:p>
    <w:p w14:paraId="3CF61DA7" w14:textId="05CB7CA1" w:rsidR="00783C5D" w:rsidRDefault="00CD75B3" w:rsidP="00CD75B3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Aided in opening and closing the store.</w:t>
      </w:r>
    </w:p>
    <w:p w14:paraId="6A78EC8D" w14:textId="3C17C2AD" w:rsidR="00D250CE" w:rsidRDefault="00D250CE" w:rsidP="00D250CE">
      <w:pPr>
        <w:pStyle w:val="TableGrid1"/>
        <w:ind w:left="720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</w:p>
    <w:p w14:paraId="4A15DA76" w14:textId="05471D63" w:rsidR="002B79D0" w:rsidRPr="00A469AF" w:rsidRDefault="002B79D0" w:rsidP="00A469AF">
      <w:pPr>
        <w:pStyle w:val="TableGrid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</w:p>
    <w:p w14:paraId="1D4D219C" w14:textId="4D6701B9" w:rsidR="00A469AF" w:rsidRPr="00F26703" w:rsidRDefault="009B41AA" w:rsidP="00A469AF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 xml:space="preserve">OLD COURSE </w:t>
      </w:r>
      <w:r w:rsidR="00A469A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>PROJECTS</w:t>
      </w:r>
    </w:p>
    <w:p w14:paraId="330F30C5" w14:textId="77777777" w:rsidR="00A469AF" w:rsidRPr="00F26703" w:rsidRDefault="00D7076F" w:rsidP="00A469AF">
      <w:pPr>
        <w:pStyle w:val="TableGrid1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34BBA246">
          <v:rect id="_x0000_i1030" style="width:0;height:1.5pt" o:hralign="center" o:hrstd="t" o:hr="t" fillcolor="#aaa" stroked="f"/>
        </w:pict>
      </w:r>
    </w:p>
    <w:p w14:paraId="68CEB9E6" w14:textId="77777777" w:rsidR="00A469AF" w:rsidRPr="00F26703" w:rsidRDefault="00A469AF" w:rsidP="00A469AF">
      <w:pPr>
        <w:pStyle w:val="TableGrid1"/>
        <w:ind w:left="720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</w:p>
    <w:p w14:paraId="5DBE9F91" w14:textId="77777777" w:rsidR="00A469AF" w:rsidRDefault="00D7076F" w:rsidP="00A469A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hyperlink r:id="rId9" w:history="1">
        <w:r w:rsidR="00A469AF" w:rsidRPr="00541AB8">
          <w:rPr>
            <w:rStyle w:val="Hyperlink"/>
            <w:rFonts w:asciiTheme="minorHAnsi" w:hAnsiTheme="minorHAnsi" w:cstheme="minorHAnsi"/>
            <w:sz w:val="24"/>
            <w:szCs w:val="24"/>
            <w:u w:color="343D33"/>
          </w:rPr>
          <w:t>Barbershop Website</w:t>
        </w:r>
      </w:hyperlink>
      <w:r w:rsidR="00A469AF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 xml:space="preserve"> - </w:t>
      </w:r>
      <w:hyperlink r:id="rId10" w:history="1">
        <w:r w:rsidR="00A469AF" w:rsidRPr="00D720AB">
          <w:rPr>
            <w:rStyle w:val="Hyperlink"/>
            <w:rFonts w:asciiTheme="minorHAnsi" w:hAnsiTheme="minorHAnsi" w:cstheme="minorHAnsi"/>
            <w:sz w:val="24"/>
            <w:szCs w:val="24"/>
            <w:u w:color="343D33"/>
          </w:rPr>
          <w:t>http://holly.acs.brockport.edu/~foker1/final/final.html</w:t>
        </w:r>
      </w:hyperlink>
    </w:p>
    <w:p w14:paraId="74FC76E8" w14:textId="77777777" w:rsidR="00A469AF" w:rsidRDefault="00A469AF" w:rsidP="00A469A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146A9E71" w14:textId="77777777" w:rsidR="00A469AF" w:rsidRDefault="00D7076F" w:rsidP="00A469A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hyperlink r:id="rId11" w:history="1">
        <w:r w:rsidR="00A469AF" w:rsidRPr="00D6705F">
          <w:rPr>
            <w:rStyle w:val="Hyperlink"/>
            <w:rFonts w:asciiTheme="minorHAnsi" w:hAnsiTheme="minorHAnsi" w:cstheme="minorHAnsi"/>
            <w:sz w:val="24"/>
            <w:szCs w:val="24"/>
            <w:u w:color="343D33"/>
          </w:rPr>
          <w:t>Umbrella Website</w:t>
        </w:r>
      </w:hyperlink>
      <w:r w:rsidR="00A469AF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 xml:space="preserve"> - </w:t>
      </w:r>
      <w:hyperlink r:id="rId12" w:history="1">
        <w:r w:rsidR="00A469AF" w:rsidRPr="00D6705F">
          <w:rPr>
            <w:rStyle w:val="Hyperlink"/>
            <w:rFonts w:asciiTheme="minorHAnsi" w:hAnsiTheme="minorHAnsi" w:cstheme="minorHAnsi"/>
            <w:sz w:val="24"/>
            <w:szCs w:val="24"/>
            <w:u w:color="343D33"/>
          </w:rPr>
          <w:t>http://www.itss.brockport.edu/~foker1/stripedumbrella/umbrella1.htm</w:t>
        </w:r>
      </w:hyperlink>
    </w:p>
    <w:p w14:paraId="594D07C7" w14:textId="77777777" w:rsidR="00A469AF" w:rsidRDefault="00A469AF" w:rsidP="00A469A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0394C6F8" w14:textId="14230253" w:rsidR="00A469AF" w:rsidRDefault="00D7076F" w:rsidP="00A469A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hyperlink r:id="rId13" w:history="1">
        <w:r w:rsidR="00A469AF" w:rsidRPr="00541AB8">
          <w:rPr>
            <w:rStyle w:val="Hyperlink"/>
            <w:rFonts w:asciiTheme="minorHAnsi" w:hAnsiTheme="minorHAnsi" w:cstheme="minorHAnsi"/>
            <w:sz w:val="24"/>
            <w:szCs w:val="24"/>
            <w:u w:color="343D33"/>
          </w:rPr>
          <w:t>Midterm Website</w:t>
        </w:r>
      </w:hyperlink>
      <w:r w:rsidR="00A469AF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 xml:space="preserve"> - </w:t>
      </w:r>
      <w:hyperlink r:id="rId14" w:history="1">
        <w:r w:rsidR="00A469AF" w:rsidRPr="00541AB8">
          <w:rPr>
            <w:rStyle w:val="Hyperlink"/>
            <w:rFonts w:asciiTheme="minorHAnsi" w:hAnsiTheme="minorHAnsi" w:cstheme="minorHAnsi"/>
            <w:sz w:val="24"/>
            <w:szCs w:val="24"/>
            <w:u w:color="343D33"/>
          </w:rPr>
          <w:t>http://www.itss.brockport.edu/~foker1/midtermproject/blooms.htm</w:t>
        </w:r>
      </w:hyperlink>
    </w:p>
    <w:p w14:paraId="1E1CEBB8" w14:textId="77777777" w:rsidR="000D4320" w:rsidRDefault="000D4320" w:rsidP="00A469A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6A116047" w14:textId="77777777" w:rsidR="000D4320" w:rsidRPr="00F26703" w:rsidRDefault="000D4320" w:rsidP="000D4320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>EXTRACURRICULAR ACTIVITIES</w:t>
      </w:r>
    </w:p>
    <w:p w14:paraId="37A77E27" w14:textId="77777777" w:rsidR="000D4320" w:rsidRPr="00F26703" w:rsidRDefault="00D7076F" w:rsidP="000D4320">
      <w:pPr>
        <w:pStyle w:val="TableGrid1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15C96416">
          <v:rect id="_x0000_i1031" style="width:0;height:1.5pt" o:hralign="center" o:hrstd="t" o:hr="t" fillcolor="#aaa" stroked="f"/>
        </w:pict>
      </w:r>
    </w:p>
    <w:p w14:paraId="2F9F6966" w14:textId="77777777" w:rsidR="000D4320" w:rsidRPr="00F26703" w:rsidRDefault="000D4320" w:rsidP="000D4320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SUNY Brockport Track and Field 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  <w:t>Aug 2013 – May 2017</w:t>
      </w:r>
    </w:p>
    <w:p w14:paraId="119B2F9F" w14:textId="77777777" w:rsidR="000D4320" w:rsidRPr="00F26703" w:rsidRDefault="000D4320" w:rsidP="000D4320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Jumper</w:t>
      </w:r>
    </w:p>
    <w:p w14:paraId="097E97C5" w14:textId="77777777" w:rsidR="000D4320" w:rsidRPr="00F26703" w:rsidRDefault="000D4320" w:rsidP="000D4320">
      <w:pPr>
        <w:pStyle w:val="TableGrid1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Awards: 1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  <w:vertAlign w:val="superscript"/>
        </w:rPr>
        <w:t>st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Place team 2015 SUNYAC Outdoor Track &amp; Field Championships, 3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  <w:vertAlign w:val="superscript"/>
        </w:rPr>
        <w:t>rd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Place Triple Jump finish at 2017 SUNYAC Outdoor Track &amp; Field Championships and Multiple Top 3 finishes at various other meets </w:t>
      </w:r>
    </w:p>
    <w:p w14:paraId="7DA1BC48" w14:textId="77777777" w:rsidR="00A469AF" w:rsidRDefault="00A469AF" w:rsidP="00A469A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40C10C18" w14:textId="6D9C18D8" w:rsidR="00A469AF" w:rsidRPr="00F26703" w:rsidRDefault="00D7076F" w:rsidP="00A469A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0BEBBC1B">
          <v:rect id="_x0000_i1032" style="width:0;height:1.5pt" o:hralign="center" o:hrstd="t" o:hr="t" fillcolor="#aaa" stroked="f"/>
        </w:pict>
      </w:r>
    </w:p>
    <w:p w14:paraId="436AAD38" w14:textId="77777777" w:rsidR="002B79D0" w:rsidRPr="00F26703" w:rsidRDefault="002B79D0" w:rsidP="002B79D0">
      <w:pPr>
        <w:rPr>
          <w:rFonts w:asciiTheme="minorHAnsi" w:hAnsiTheme="minorHAnsi" w:cstheme="minorHAnsi"/>
          <w:color w:val="000000" w:themeColor="text1"/>
        </w:rPr>
      </w:pPr>
    </w:p>
    <w:sectPr w:rsidR="002B79D0" w:rsidRPr="00F26703" w:rsidSect="00E661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C546" w14:textId="77777777" w:rsidR="00D7076F" w:rsidRDefault="00D7076F" w:rsidP="00E6612D">
      <w:r>
        <w:separator/>
      </w:r>
    </w:p>
  </w:endnote>
  <w:endnote w:type="continuationSeparator" w:id="0">
    <w:p w14:paraId="51AB9A2E" w14:textId="77777777" w:rsidR="00D7076F" w:rsidRDefault="00D7076F" w:rsidP="00E6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A28C" w14:textId="77777777" w:rsidR="00E6612D" w:rsidRDefault="00E6612D" w:rsidP="00E66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4668A" w14:textId="77777777" w:rsidR="00E6612D" w:rsidRDefault="00E6612D" w:rsidP="00E66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36B4E" w14:textId="77777777" w:rsidR="00E6612D" w:rsidRDefault="00E6612D" w:rsidP="00E6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4FDF6" w14:textId="77777777" w:rsidR="00D7076F" w:rsidRDefault="00D7076F" w:rsidP="00E6612D">
      <w:r>
        <w:separator/>
      </w:r>
    </w:p>
  </w:footnote>
  <w:footnote w:type="continuationSeparator" w:id="0">
    <w:p w14:paraId="773A0014" w14:textId="77777777" w:rsidR="00D7076F" w:rsidRDefault="00D7076F" w:rsidP="00E6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B61E" w14:textId="77777777" w:rsidR="00E6612D" w:rsidRDefault="00E6612D" w:rsidP="00E66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2150" w14:textId="3A5389FE" w:rsidR="00E6612D" w:rsidRDefault="00E6612D" w:rsidP="00E66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485B" w14:textId="71D3FC23" w:rsidR="00E6612D" w:rsidRDefault="00E6612D" w:rsidP="00E6612D">
    <w:pPr>
      <w:pStyle w:val="Head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CCF56" wp14:editId="27CFD11D">
              <wp:simplePos x="0" y="0"/>
              <wp:positionH relativeFrom="column">
                <wp:posOffset>853388</wp:posOffset>
              </wp:positionH>
              <wp:positionV relativeFrom="paragraph">
                <wp:posOffset>-1183</wp:posOffset>
              </wp:positionV>
              <wp:extent cx="44196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485C1" w14:textId="4E2E6F7D" w:rsidR="00E6612D" w:rsidRPr="00E6612D" w:rsidRDefault="00E6612D" w:rsidP="00E6612D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  <w:sz w:val="44"/>
                              <w:szCs w:val="44"/>
                            </w:rPr>
                          </w:pPr>
                          <w:r w:rsidRPr="00E6612D">
                            <w:rPr>
                              <w:b/>
                              <w:color w:val="1F4E79" w:themeColor="accent1" w:themeShade="80"/>
                              <w:sz w:val="44"/>
                              <w:szCs w:val="44"/>
                            </w:rPr>
                            <w:t>FRANCIS OKERE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CCF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2pt;margin-top:-.1pt;width:34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" filled="f" stroked="f">
              <v:textbox>
                <w:txbxContent>
                  <w:p w14:paraId="0C3485C1" w14:textId="4E2E6F7D" w:rsidR="00E6612D" w:rsidRPr="00E6612D" w:rsidRDefault="00E6612D" w:rsidP="00E6612D">
                    <w:pPr>
                      <w:jc w:val="center"/>
                      <w:rPr>
                        <w:b/>
                        <w:color w:val="1F4E79" w:themeColor="accent1" w:themeShade="80"/>
                        <w:sz w:val="44"/>
                        <w:szCs w:val="44"/>
                      </w:rPr>
                    </w:pPr>
                    <w:r w:rsidRPr="00E6612D">
                      <w:rPr>
                        <w:b/>
                        <w:color w:val="1F4E79" w:themeColor="accent1" w:themeShade="80"/>
                        <w:sz w:val="44"/>
                        <w:szCs w:val="44"/>
                      </w:rPr>
                      <w:t>FRANCIS OKEREK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bdr w:val="none" w:sz="0" w:space="0" w:color="aut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E43FD3" wp14:editId="426E87FA">
              <wp:simplePos x="0" y="0"/>
              <wp:positionH relativeFrom="page">
                <wp:posOffset>0</wp:posOffset>
              </wp:positionH>
              <wp:positionV relativeFrom="paragraph">
                <wp:posOffset>-231732</wp:posOffset>
              </wp:positionV>
              <wp:extent cx="1700784" cy="1024128"/>
              <wp:effectExtent l="0" t="0" r="127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02D0829C" id="Group_x0020_159" o:spid="_x0000_s1026" style="position:absolute;margin-left:0;margin-top:-18.2pt;width:133.9pt;height:80.65pt;z-index:251661312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14ESd8AAAAIAQAADwAAAGRycy9kb3ducmV2&#10;LnhtbEyPQUvDQBCF74L/YRnBW7tJWqPGbEop6qkUbAXxNs1Ok9Dsbshuk/TfO570OLzHm+/LV5Np&#10;xUC9b5xVEM8jEGRLpxtbKfg8vM2eQPiAVmPrLCm4kodVcXuTY6bdaD9o2IdK8Ij1GSqoQ+gyKX1Z&#10;k0E/dx1Zzk6uNxj47Cupexx53LQyiaJUGmwsf6ixo01N5Xl/MQreRxzXi/h12J5Pm+v34WH3tY1J&#10;qfu7af0CItAU/srwi8/oUDDT0V2s9qJVwCJBwWyRLkFwnKSPbHLkXrJ8Blnk8r9A8QM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">
              <v:rect id="Rectangle_x0020_160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<v:fill opacity="0"/>
              </v:rect>
              <v:shape id="Rectangle_x0020_1" o:spid="_x0000_s1028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_x0020_162" o:spid="_x0000_s1029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<v:fill r:id="rId2" o:title="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181"/>
    <w:multiLevelType w:val="hybridMultilevel"/>
    <w:tmpl w:val="AD0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F6A"/>
    <w:multiLevelType w:val="hybridMultilevel"/>
    <w:tmpl w:val="222E809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20E52DC5"/>
    <w:multiLevelType w:val="hybridMultilevel"/>
    <w:tmpl w:val="792E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F49FE"/>
    <w:multiLevelType w:val="hybridMultilevel"/>
    <w:tmpl w:val="4BE2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B162D"/>
    <w:multiLevelType w:val="hybridMultilevel"/>
    <w:tmpl w:val="4FE8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D0"/>
    <w:rsid w:val="0001560C"/>
    <w:rsid w:val="00036E28"/>
    <w:rsid w:val="000B2CB4"/>
    <w:rsid w:val="000B5C9B"/>
    <w:rsid w:val="000D4320"/>
    <w:rsid w:val="00116C1D"/>
    <w:rsid w:val="001441A2"/>
    <w:rsid w:val="00151E8B"/>
    <w:rsid w:val="001720A2"/>
    <w:rsid w:val="00190B26"/>
    <w:rsid w:val="001A35B9"/>
    <w:rsid w:val="001A7803"/>
    <w:rsid w:val="001B1263"/>
    <w:rsid w:val="001B2A3D"/>
    <w:rsid w:val="001D5C5E"/>
    <w:rsid w:val="001E1920"/>
    <w:rsid w:val="001E7A82"/>
    <w:rsid w:val="0021391B"/>
    <w:rsid w:val="00233FE0"/>
    <w:rsid w:val="00235541"/>
    <w:rsid w:val="00245962"/>
    <w:rsid w:val="00254DC0"/>
    <w:rsid w:val="00291002"/>
    <w:rsid w:val="00297BBD"/>
    <w:rsid w:val="002B4710"/>
    <w:rsid w:val="002B79D0"/>
    <w:rsid w:val="002F748D"/>
    <w:rsid w:val="00322EEE"/>
    <w:rsid w:val="00335A24"/>
    <w:rsid w:val="0037783A"/>
    <w:rsid w:val="003B45BD"/>
    <w:rsid w:val="003B7848"/>
    <w:rsid w:val="003D2811"/>
    <w:rsid w:val="003E071B"/>
    <w:rsid w:val="003F3B12"/>
    <w:rsid w:val="00404D91"/>
    <w:rsid w:val="00446FA2"/>
    <w:rsid w:val="0047082B"/>
    <w:rsid w:val="004C212C"/>
    <w:rsid w:val="004D66E5"/>
    <w:rsid w:val="004E03CE"/>
    <w:rsid w:val="005051ED"/>
    <w:rsid w:val="00541AB8"/>
    <w:rsid w:val="005856CE"/>
    <w:rsid w:val="005D40A4"/>
    <w:rsid w:val="005E04E4"/>
    <w:rsid w:val="005E3608"/>
    <w:rsid w:val="005F269D"/>
    <w:rsid w:val="0063580D"/>
    <w:rsid w:val="00650550"/>
    <w:rsid w:val="006550D4"/>
    <w:rsid w:val="00670BCF"/>
    <w:rsid w:val="00672E63"/>
    <w:rsid w:val="00690124"/>
    <w:rsid w:val="00712B1E"/>
    <w:rsid w:val="007169A1"/>
    <w:rsid w:val="00724238"/>
    <w:rsid w:val="00783C5D"/>
    <w:rsid w:val="00791CF1"/>
    <w:rsid w:val="0079215F"/>
    <w:rsid w:val="007A5CE0"/>
    <w:rsid w:val="007E6F3F"/>
    <w:rsid w:val="0083381C"/>
    <w:rsid w:val="008408DB"/>
    <w:rsid w:val="00864A33"/>
    <w:rsid w:val="008740BE"/>
    <w:rsid w:val="008C051B"/>
    <w:rsid w:val="00913F6D"/>
    <w:rsid w:val="009439E8"/>
    <w:rsid w:val="00982402"/>
    <w:rsid w:val="00990EE5"/>
    <w:rsid w:val="009B41AA"/>
    <w:rsid w:val="00A35EEE"/>
    <w:rsid w:val="00A469AF"/>
    <w:rsid w:val="00A53BF5"/>
    <w:rsid w:val="00A64E1F"/>
    <w:rsid w:val="00A77DDB"/>
    <w:rsid w:val="00AD2BD8"/>
    <w:rsid w:val="00B34C38"/>
    <w:rsid w:val="00B56366"/>
    <w:rsid w:val="00B57A34"/>
    <w:rsid w:val="00B70E95"/>
    <w:rsid w:val="00BD1C5E"/>
    <w:rsid w:val="00BE1933"/>
    <w:rsid w:val="00BE4BA4"/>
    <w:rsid w:val="00C13B95"/>
    <w:rsid w:val="00C34B0F"/>
    <w:rsid w:val="00C36955"/>
    <w:rsid w:val="00C571F7"/>
    <w:rsid w:val="00C934E5"/>
    <w:rsid w:val="00CD75B3"/>
    <w:rsid w:val="00CF0055"/>
    <w:rsid w:val="00D06696"/>
    <w:rsid w:val="00D135E4"/>
    <w:rsid w:val="00D250CE"/>
    <w:rsid w:val="00D41392"/>
    <w:rsid w:val="00D6705F"/>
    <w:rsid w:val="00D7076F"/>
    <w:rsid w:val="00D73EAE"/>
    <w:rsid w:val="00DA4FA1"/>
    <w:rsid w:val="00DB5B57"/>
    <w:rsid w:val="00DF2229"/>
    <w:rsid w:val="00E04737"/>
    <w:rsid w:val="00E576B8"/>
    <w:rsid w:val="00E6612D"/>
    <w:rsid w:val="00E73D51"/>
    <w:rsid w:val="00EB015F"/>
    <w:rsid w:val="00EE720B"/>
    <w:rsid w:val="00EF27A7"/>
    <w:rsid w:val="00F26703"/>
    <w:rsid w:val="00F543FD"/>
    <w:rsid w:val="00F848B0"/>
    <w:rsid w:val="00F8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C0A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rsid w:val="002B7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InfoRight">
    <w:name w:val="Personal Info_Right"/>
    <w:rsid w:val="002B79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right"/>
    </w:pPr>
    <w:rPr>
      <w:rFonts w:ascii="Corbel" w:eastAsia="Corbel" w:hAnsi="Corbel" w:cs="Corbel"/>
      <w:b/>
      <w:bCs/>
      <w:color w:val="000000"/>
      <w:sz w:val="20"/>
      <w:szCs w:val="20"/>
      <w:u w:color="000000"/>
      <w:bdr w:val="nil"/>
    </w:rPr>
  </w:style>
  <w:style w:type="paragraph" w:customStyle="1" w:styleId="TableGrid1">
    <w:name w:val="Table Grid1"/>
    <w:rsid w:val="002B7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bel" w:eastAsia="Corbel" w:hAnsi="Corbel" w:cs="Corbel"/>
      <w:color w:val="000000"/>
      <w:sz w:val="22"/>
      <w:szCs w:val="22"/>
      <w:u w:color="000000"/>
      <w:bdr w:val="nil"/>
    </w:rPr>
  </w:style>
  <w:style w:type="paragraph" w:customStyle="1" w:styleId="HeaderFooter">
    <w:name w:val="Header &amp; Footer"/>
    <w:rsid w:val="00335A2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E66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12D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E66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2D"/>
    <w:rPr>
      <w:rFonts w:ascii="Times New Roman" w:eastAsia="Arial Unicode MS" w:hAnsi="Times New Roman" w:cs="Times New Roman"/>
      <w:bdr w:val="nil"/>
    </w:rPr>
  </w:style>
  <w:style w:type="paragraph" w:styleId="NoSpacing">
    <w:name w:val="No Spacing"/>
    <w:uiPriority w:val="1"/>
    <w:qFormat/>
    <w:rsid w:val="00E6612D"/>
    <w:rPr>
      <w:rFonts w:eastAsiaTheme="minorEastAsia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3B7848"/>
  </w:style>
  <w:style w:type="character" w:styleId="Hyperlink">
    <w:name w:val="Hyperlink"/>
    <w:basedOn w:val="DefaultParagraphFont"/>
    <w:uiPriority w:val="99"/>
    <w:unhideWhenUsed/>
    <w:rsid w:val="00716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4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er1@u.brockport.edu" TargetMode="External"/><Relationship Id="rId13" Type="http://schemas.openxmlformats.org/officeDocument/2006/relationships/hyperlink" Target="http://www.itss.brockport.edu/~foker1/midtermproject/blooms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ss.brockport.edu/~foker1/stripedumbrella/umbrella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s.brockport.edu/~foker1/stripedumbrella/umbrella1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olly.acs.brockport.edu/~foker1/final/final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holly.acs.brockport.edu/~foker1/final/final.html" TargetMode="External"/><Relationship Id="rId14" Type="http://schemas.openxmlformats.org/officeDocument/2006/relationships/hyperlink" Target="http://www.itss.brockport.edu/~foker1/midtermproject/blooms.ht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36E300-5D30-48C5-9529-3F3CE43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 OKEREKE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 OKEREKE</dc:title>
  <dc:subject/>
  <dc:creator>Microsoft Office User</dc:creator>
  <cp:keywords/>
  <dc:description/>
  <cp:lastModifiedBy>Francis Okereke</cp:lastModifiedBy>
  <cp:revision>2</cp:revision>
  <dcterms:created xsi:type="dcterms:W3CDTF">2017-07-27T04:30:00Z</dcterms:created>
  <dcterms:modified xsi:type="dcterms:W3CDTF">2017-07-27T04:30:00Z</dcterms:modified>
</cp:coreProperties>
</file>